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C97424" w:rsidRDefault="00C97424" w:rsidP="00EA3453">
      <w:pPr>
        <w:jc w:val="center"/>
      </w:pPr>
    </w:p>
    <w:p w:rsidR="00EA3453" w:rsidRPr="00772B5D" w:rsidRDefault="00C97424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49pt" o:ole="">
            <v:imagedata r:id="rId8" o:title=""/>
          </v:shape>
          <o:OLEObject Type="Embed" ProgID="AcroExch.Document.11" ShapeID="_x0000_i1025" DrawAspect="Content" ObjectID="_1678093375" r:id="rId9"/>
        </w:object>
      </w:r>
    </w:p>
    <w:p w:rsidR="00EA3453" w:rsidRPr="004412CF" w:rsidRDefault="00EA3453" w:rsidP="00EA3453">
      <w:pPr>
        <w:jc w:val="center"/>
        <w:rPr>
          <w:b/>
          <w:sz w:val="20"/>
          <w:szCs w:val="20"/>
        </w:rPr>
      </w:pPr>
      <w:r w:rsidRPr="004412CF">
        <w:rPr>
          <w:b/>
          <w:sz w:val="20"/>
          <w:szCs w:val="20"/>
        </w:rPr>
        <w:t>W1-2-60-1-6</w:t>
      </w:r>
    </w:p>
    <w:p w:rsidR="00EA3453" w:rsidRPr="004412CF" w:rsidRDefault="00EA3453" w:rsidP="00EA3453">
      <w:pPr>
        <w:pStyle w:val="Heading2"/>
        <w:rPr>
          <w:sz w:val="20"/>
          <w:szCs w:val="20"/>
        </w:rPr>
      </w:pPr>
      <w:r w:rsidRPr="004412CF">
        <w:rPr>
          <w:sz w:val="20"/>
          <w:szCs w:val="20"/>
        </w:rPr>
        <w:t>JOMO KENYATTA UNIVERSITY OF</w:t>
      </w:r>
      <w:r w:rsidRPr="004412CF">
        <w:rPr>
          <w:b w:val="0"/>
          <w:sz w:val="20"/>
          <w:szCs w:val="20"/>
        </w:rPr>
        <w:t xml:space="preserve"> </w:t>
      </w:r>
      <w:r w:rsidRPr="004412CF">
        <w:rPr>
          <w:sz w:val="20"/>
          <w:szCs w:val="20"/>
        </w:rPr>
        <w:t>AGRICULTURE AND TECHNOLOGY</w:t>
      </w:r>
    </w:p>
    <w:p w:rsidR="00314668" w:rsidRPr="004412CF" w:rsidRDefault="00A1366A" w:rsidP="00EA3453">
      <w:pPr>
        <w:jc w:val="center"/>
        <w:rPr>
          <w:b/>
          <w:sz w:val="20"/>
          <w:szCs w:val="20"/>
        </w:rPr>
      </w:pPr>
      <w:r w:rsidRPr="004412CF">
        <w:rPr>
          <w:b/>
          <w:sz w:val="20"/>
          <w:szCs w:val="20"/>
        </w:rPr>
        <w:t xml:space="preserve">UNIVERSITY EXAMINATIONS </w:t>
      </w:r>
      <w:r w:rsidR="00772B5D" w:rsidRPr="004412CF">
        <w:rPr>
          <w:b/>
          <w:sz w:val="20"/>
          <w:szCs w:val="20"/>
        </w:rPr>
        <w:t>2020/2021</w:t>
      </w:r>
    </w:p>
    <w:p w:rsidR="00C1239C" w:rsidRPr="004412CF" w:rsidRDefault="00610757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4412CF">
        <w:rPr>
          <w:rFonts w:ascii="Times New Roman" w:hAnsi="Times New Roman"/>
          <w:b/>
          <w:bCs/>
          <w:sz w:val="20"/>
          <w:szCs w:val="20"/>
        </w:rPr>
        <w:t>YEAR 3 SEMESTER 2</w:t>
      </w:r>
      <w:r w:rsidR="0047118E" w:rsidRPr="004412C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A3453" w:rsidRPr="004412CF">
        <w:rPr>
          <w:rFonts w:ascii="Times New Roman" w:hAnsi="Times New Roman"/>
          <w:b/>
          <w:bCs/>
          <w:sz w:val="20"/>
          <w:szCs w:val="20"/>
        </w:rPr>
        <w:t>EXAMINATIONS</w:t>
      </w:r>
      <w:r w:rsidR="00D63646" w:rsidRPr="004412CF">
        <w:rPr>
          <w:rFonts w:ascii="Times New Roman" w:hAnsi="Times New Roman"/>
          <w:b/>
          <w:bCs/>
          <w:sz w:val="20"/>
          <w:szCs w:val="20"/>
        </w:rPr>
        <w:t xml:space="preserve"> FOR THE DEGREE OF </w:t>
      </w:r>
      <w:r w:rsidR="001F094F" w:rsidRPr="004412CF">
        <w:rPr>
          <w:rFonts w:ascii="Times New Roman" w:hAnsi="Times New Roman"/>
          <w:b/>
          <w:bCs/>
          <w:sz w:val="20"/>
          <w:szCs w:val="20"/>
        </w:rPr>
        <w:t>BACHELOR OF SCIENCE IN PUBLIC HEALTH</w:t>
      </w:r>
    </w:p>
    <w:p w:rsidR="00C1239C" w:rsidRPr="004412CF" w:rsidRDefault="008B509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4412CF">
        <w:rPr>
          <w:rFonts w:ascii="Times New Roman" w:hAnsi="Times New Roman"/>
          <w:b/>
          <w:bCs/>
          <w:sz w:val="20"/>
          <w:szCs w:val="20"/>
        </w:rPr>
        <w:t xml:space="preserve">IPH </w:t>
      </w:r>
      <w:r w:rsidR="00610757" w:rsidRPr="004412CF">
        <w:rPr>
          <w:rFonts w:ascii="Times New Roman" w:hAnsi="Times New Roman"/>
          <w:b/>
          <w:bCs/>
          <w:sz w:val="20"/>
          <w:szCs w:val="20"/>
        </w:rPr>
        <w:t>2314</w:t>
      </w:r>
      <w:r w:rsidR="00EA3453" w:rsidRPr="004412CF">
        <w:rPr>
          <w:rFonts w:ascii="Times New Roman" w:hAnsi="Times New Roman"/>
          <w:b/>
          <w:bCs/>
          <w:sz w:val="20"/>
          <w:szCs w:val="20"/>
        </w:rPr>
        <w:t>:</w:t>
      </w:r>
      <w:r w:rsidR="00EA3453"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610757" w:rsidRPr="004412CF">
        <w:rPr>
          <w:rFonts w:ascii="Times New Roman" w:hAnsi="Times New Roman"/>
          <w:b/>
          <w:sz w:val="20"/>
          <w:szCs w:val="20"/>
        </w:rPr>
        <w:t>BUILDING CONSTRUCTION AND TECHNOLOGY</w:t>
      </w:r>
      <w:r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1F094F"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6E4708"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AF0BEE" w:rsidRPr="004412CF">
        <w:rPr>
          <w:rFonts w:ascii="Times New Roman" w:hAnsi="Times New Roman"/>
          <w:b/>
          <w:sz w:val="20"/>
          <w:szCs w:val="20"/>
        </w:rPr>
        <w:t xml:space="preserve"> </w:t>
      </w:r>
    </w:p>
    <w:p w:rsidR="006E4708" w:rsidRPr="004412CF" w:rsidRDefault="00EA3453" w:rsidP="001A1F92">
      <w:pPr>
        <w:ind w:right="180"/>
        <w:jc w:val="center"/>
        <w:rPr>
          <w:sz w:val="20"/>
          <w:szCs w:val="20"/>
        </w:rPr>
      </w:pPr>
      <w:r w:rsidRPr="004412CF">
        <w:rPr>
          <w:b/>
          <w:bCs/>
          <w:sz w:val="20"/>
          <w:szCs w:val="20"/>
          <w:u w:val="single"/>
        </w:rPr>
        <w:t xml:space="preserve">DATE: </w:t>
      </w:r>
      <w:r w:rsidR="00B62AFE" w:rsidRPr="004412CF">
        <w:rPr>
          <w:b/>
          <w:bCs/>
          <w:sz w:val="20"/>
          <w:szCs w:val="20"/>
          <w:u w:val="single"/>
        </w:rPr>
        <w:t>APRIL</w:t>
      </w:r>
      <w:r w:rsidR="00772B5D" w:rsidRPr="004412CF">
        <w:rPr>
          <w:b/>
          <w:bCs/>
          <w:sz w:val="20"/>
          <w:szCs w:val="20"/>
          <w:u w:val="single"/>
        </w:rPr>
        <w:t xml:space="preserve"> 2021</w:t>
      </w:r>
      <w:r w:rsidRPr="004412CF">
        <w:rPr>
          <w:b/>
          <w:bCs/>
          <w:sz w:val="20"/>
          <w:szCs w:val="20"/>
          <w:u w:val="single"/>
        </w:rPr>
        <w:tab/>
      </w:r>
      <w:r w:rsidR="00772B5D" w:rsidRPr="004412CF">
        <w:rPr>
          <w:b/>
          <w:bCs/>
          <w:sz w:val="20"/>
          <w:szCs w:val="20"/>
          <w:u w:val="single"/>
        </w:rPr>
        <w:t xml:space="preserve">                              </w:t>
      </w:r>
      <w:r w:rsidRPr="004412CF">
        <w:rPr>
          <w:b/>
          <w:bCs/>
          <w:sz w:val="20"/>
          <w:szCs w:val="20"/>
          <w:u w:val="single"/>
        </w:rPr>
        <w:tab/>
      </w:r>
      <w:r w:rsidRPr="004412CF">
        <w:rPr>
          <w:b/>
          <w:bCs/>
          <w:sz w:val="20"/>
          <w:szCs w:val="20"/>
          <w:u w:val="single"/>
        </w:rPr>
        <w:tab/>
      </w:r>
      <w:r w:rsidR="001A1F92" w:rsidRPr="004412CF">
        <w:rPr>
          <w:b/>
          <w:bCs/>
          <w:sz w:val="20"/>
          <w:szCs w:val="20"/>
          <w:u w:val="single"/>
        </w:rPr>
        <w:t xml:space="preserve">    </w:t>
      </w:r>
      <w:r w:rsidRPr="004412CF">
        <w:rPr>
          <w:b/>
          <w:bCs/>
          <w:sz w:val="20"/>
          <w:szCs w:val="20"/>
          <w:u w:val="single"/>
        </w:rPr>
        <w:tab/>
        <w:t xml:space="preserve">    </w:t>
      </w:r>
      <w:r w:rsidR="00094241" w:rsidRPr="004412CF">
        <w:rPr>
          <w:b/>
          <w:bCs/>
          <w:sz w:val="20"/>
          <w:szCs w:val="20"/>
          <w:u w:val="single"/>
        </w:rPr>
        <w:t xml:space="preserve"> </w:t>
      </w:r>
      <w:r w:rsidR="00772B5D" w:rsidRPr="004412CF">
        <w:rPr>
          <w:b/>
          <w:bCs/>
          <w:sz w:val="20"/>
          <w:szCs w:val="20"/>
          <w:u w:val="single"/>
        </w:rPr>
        <w:t xml:space="preserve">   </w:t>
      </w:r>
      <w:r w:rsidR="00094241" w:rsidRPr="004412CF">
        <w:rPr>
          <w:b/>
          <w:bCs/>
          <w:sz w:val="20"/>
          <w:szCs w:val="20"/>
          <w:u w:val="single"/>
        </w:rPr>
        <w:t xml:space="preserve">  </w:t>
      </w:r>
      <w:r w:rsidR="00310EA9" w:rsidRPr="004412CF">
        <w:rPr>
          <w:b/>
          <w:bCs/>
          <w:sz w:val="20"/>
          <w:szCs w:val="20"/>
          <w:u w:val="single"/>
        </w:rPr>
        <w:t xml:space="preserve">  </w:t>
      </w:r>
      <w:r w:rsidR="001F094F" w:rsidRPr="004412CF">
        <w:rPr>
          <w:b/>
          <w:bCs/>
          <w:sz w:val="20"/>
          <w:szCs w:val="20"/>
          <w:u w:val="single"/>
        </w:rPr>
        <w:t xml:space="preserve">                 </w:t>
      </w:r>
      <w:r w:rsidR="00310EA9" w:rsidRPr="004412CF">
        <w:rPr>
          <w:b/>
          <w:bCs/>
          <w:sz w:val="20"/>
          <w:szCs w:val="20"/>
          <w:u w:val="single"/>
        </w:rPr>
        <w:t xml:space="preserve"> </w:t>
      </w:r>
      <w:r w:rsidR="001A1F92" w:rsidRPr="004412CF">
        <w:rPr>
          <w:b/>
          <w:bCs/>
          <w:sz w:val="20"/>
          <w:szCs w:val="20"/>
          <w:u w:val="single"/>
        </w:rPr>
        <w:t xml:space="preserve"> </w:t>
      </w:r>
      <w:r w:rsidR="003532E8" w:rsidRPr="004412CF">
        <w:rPr>
          <w:b/>
          <w:bCs/>
          <w:sz w:val="20"/>
          <w:szCs w:val="20"/>
          <w:u w:val="single"/>
        </w:rPr>
        <w:t>TIME:</w:t>
      </w:r>
      <w:r w:rsidR="00BE7D68" w:rsidRPr="004412CF">
        <w:rPr>
          <w:b/>
          <w:bCs/>
          <w:sz w:val="20"/>
          <w:szCs w:val="20"/>
          <w:u w:val="single"/>
        </w:rPr>
        <w:t xml:space="preserve"> </w:t>
      </w:r>
      <w:r w:rsidR="001F094F" w:rsidRPr="004412CF">
        <w:rPr>
          <w:b/>
          <w:bCs/>
          <w:sz w:val="20"/>
          <w:szCs w:val="20"/>
          <w:u w:val="single"/>
        </w:rPr>
        <w:t>2</w:t>
      </w:r>
      <w:r w:rsidRPr="004412CF">
        <w:rPr>
          <w:b/>
          <w:bCs/>
          <w:sz w:val="20"/>
          <w:szCs w:val="20"/>
          <w:u w:val="single"/>
        </w:rPr>
        <w:t xml:space="preserve"> HOURS</w:t>
      </w:r>
    </w:p>
    <w:p w:rsidR="006E4708" w:rsidRDefault="001F094F" w:rsidP="006E4708">
      <w:pPr>
        <w:rPr>
          <w:b/>
        </w:rPr>
      </w:pPr>
      <w:r>
        <w:rPr>
          <w:b/>
        </w:rPr>
        <w:t xml:space="preserve">INSTRUCTIONS: ANSWER QUESTION </w:t>
      </w:r>
      <w:r w:rsidR="00610757">
        <w:rPr>
          <w:b/>
        </w:rPr>
        <w:t xml:space="preserve">ONE AND ANY OTHER ONE QUESTION </w:t>
      </w:r>
    </w:p>
    <w:p w:rsidR="0070538C" w:rsidRDefault="0070538C" w:rsidP="004412CF">
      <w:pPr>
        <w:jc w:val="both"/>
        <w:rPr>
          <w:b/>
        </w:rPr>
      </w:pPr>
    </w:p>
    <w:p w:rsidR="008B509A" w:rsidRDefault="008B509A" w:rsidP="004412CF">
      <w:pPr>
        <w:jc w:val="both"/>
        <w:rPr>
          <w:b/>
        </w:rPr>
      </w:pPr>
      <w:r>
        <w:rPr>
          <w:b/>
        </w:rPr>
        <w:t>QUESTION ONE (48 MARKS)</w:t>
      </w:r>
    </w:p>
    <w:p w:rsidR="00610757" w:rsidRDefault="00610757" w:rsidP="004412CF">
      <w:pPr>
        <w:jc w:val="both"/>
        <w:rPr>
          <w:b/>
        </w:rPr>
      </w:pPr>
    </w:p>
    <w:p w:rsidR="00610757" w:rsidRDefault="00610757" w:rsidP="004412CF">
      <w:pPr>
        <w:jc w:val="both"/>
      </w:pPr>
      <w:r w:rsidRPr="00610757">
        <w:t>a)</w:t>
      </w:r>
      <w:r w:rsidRPr="00610757">
        <w:tab/>
        <w:t xml:space="preserve">Discuss </w:t>
      </w:r>
      <w:r>
        <w:t>four responsibilities of a clerk of works in a building site (6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b)</w:t>
      </w:r>
      <w:r>
        <w:tab/>
        <w:t>Describe six roles of Kenya Bureau of Standards in the construction of buildings</w:t>
      </w:r>
    </w:p>
    <w:p w:rsidR="00610757" w:rsidRDefault="00610757" w:rsidP="004412CF">
      <w:pPr>
        <w:jc w:val="both"/>
      </w:pPr>
      <w:r>
        <w:tab/>
        <w:t xml:space="preserve"> (6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c)</w:t>
      </w:r>
      <w:r>
        <w:tab/>
        <w:t>Explain the purpose of site investigation (6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d)</w:t>
      </w:r>
      <w:r>
        <w:tab/>
        <w:t>Describe four general requirements of formwork (6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e)</w:t>
      </w:r>
      <w:r>
        <w:tab/>
        <w:t>Describe six functions of hardcore in any building (6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f)</w:t>
      </w:r>
      <w:r>
        <w:tab/>
        <w:t xml:space="preserve">Explain the parties (building team) involved in the construction of buildings and give at </w:t>
      </w:r>
      <w:r>
        <w:tab/>
        <w:t>least one role for each (6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g)</w:t>
      </w:r>
      <w:r>
        <w:tab/>
        <w:t>State functions of ground floors (6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h)</w:t>
      </w:r>
      <w:r>
        <w:tab/>
        <w:t>State suitable materials for damp-proof course (6 marks)</w:t>
      </w:r>
    </w:p>
    <w:p w:rsidR="00610757" w:rsidRDefault="00610757" w:rsidP="004412CF">
      <w:pPr>
        <w:jc w:val="both"/>
      </w:pPr>
    </w:p>
    <w:p w:rsidR="00610757" w:rsidRPr="004412CF" w:rsidRDefault="00610757" w:rsidP="004412CF">
      <w:pPr>
        <w:jc w:val="both"/>
        <w:rPr>
          <w:b/>
        </w:rPr>
      </w:pPr>
      <w:r w:rsidRPr="004412CF">
        <w:rPr>
          <w:b/>
        </w:rPr>
        <w:t>QUESTION TWO (22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a)</w:t>
      </w:r>
      <w:r>
        <w:tab/>
        <w:t>Describe factors to consider when selecting floor finishes (10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b)</w:t>
      </w:r>
      <w:r>
        <w:tab/>
        <w:t>With the aid of neat sketches describe methods used in setting out buildings (12 marks)</w:t>
      </w:r>
    </w:p>
    <w:p w:rsidR="00610757" w:rsidRDefault="00610757" w:rsidP="004412CF">
      <w:pPr>
        <w:jc w:val="both"/>
      </w:pPr>
    </w:p>
    <w:p w:rsidR="00610757" w:rsidRPr="004412CF" w:rsidRDefault="00610757" w:rsidP="004412CF">
      <w:pPr>
        <w:jc w:val="both"/>
        <w:rPr>
          <w:b/>
        </w:rPr>
      </w:pPr>
      <w:r w:rsidRPr="004412CF">
        <w:rPr>
          <w:b/>
        </w:rPr>
        <w:t>QUESTION THREE (22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a)</w:t>
      </w:r>
      <w:r>
        <w:tab/>
        <w:t>Describe the functions of foundations of buildings (12 marks)</w:t>
      </w:r>
    </w:p>
    <w:p w:rsidR="00610757" w:rsidRDefault="00610757" w:rsidP="004412CF">
      <w:pPr>
        <w:jc w:val="both"/>
      </w:pPr>
    </w:p>
    <w:p w:rsidR="00610757" w:rsidRDefault="00610757" w:rsidP="004412CF">
      <w:pPr>
        <w:jc w:val="both"/>
      </w:pPr>
      <w:r>
        <w:t>b)</w:t>
      </w:r>
      <w:r>
        <w:tab/>
        <w:t>Discuss the purpose of soil investigation (10 marks)</w:t>
      </w:r>
    </w:p>
    <w:p w:rsidR="00610757" w:rsidRDefault="00610757" w:rsidP="004412CF">
      <w:pPr>
        <w:jc w:val="both"/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4412CF" w:rsidRDefault="004412CF" w:rsidP="004412CF">
      <w:pPr>
        <w:jc w:val="both"/>
        <w:rPr>
          <w:b/>
        </w:rPr>
      </w:pPr>
    </w:p>
    <w:p w:rsidR="00610757" w:rsidRPr="004412CF" w:rsidRDefault="00610757" w:rsidP="004412CF">
      <w:pPr>
        <w:jc w:val="both"/>
        <w:rPr>
          <w:b/>
        </w:rPr>
      </w:pPr>
      <w:r w:rsidRPr="004412CF">
        <w:rPr>
          <w:b/>
        </w:rPr>
        <w:t>QUESTION FOUR (22 MARKS)</w:t>
      </w:r>
    </w:p>
    <w:p w:rsidR="00610757" w:rsidRPr="004412CF" w:rsidRDefault="00610757" w:rsidP="004412CF">
      <w:pPr>
        <w:jc w:val="both"/>
        <w:rPr>
          <w:b/>
        </w:rPr>
      </w:pPr>
    </w:p>
    <w:p w:rsidR="00610757" w:rsidRDefault="00610757" w:rsidP="004412CF">
      <w:pPr>
        <w:jc w:val="both"/>
      </w:pPr>
      <w:r>
        <w:t>a)</w:t>
      </w:r>
      <w:r>
        <w:tab/>
        <w:t xml:space="preserve">A health facility is proposed to be built by the County of Homa Bay. Discuss three </w:t>
      </w:r>
      <w:r>
        <w:tab/>
        <w:t xml:space="preserve">methods of tendering that can be used by the County Government when selecting </w:t>
      </w:r>
      <w:r>
        <w:tab/>
        <w:t>contractors (10 marks)</w:t>
      </w:r>
    </w:p>
    <w:p w:rsidR="004412CF" w:rsidRDefault="004412CF" w:rsidP="004412CF">
      <w:pPr>
        <w:jc w:val="both"/>
      </w:pPr>
    </w:p>
    <w:p w:rsidR="004412CF" w:rsidRDefault="004412CF" w:rsidP="004412CF">
      <w:pPr>
        <w:jc w:val="both"/>
      </w:pPr>
      <w:r>
        <w:t>b)</w:t>
      </w:r>
      <w:r>
        <w:tab/>
        <w:t xml:space="preserve">Explain six functions of building codes as used in the construction of buildings </w:t>
      </w:r>
    </w:p>
    <w:p w:rsidR="004412CF" w:rsidRPr="00610757" w:rsidRDefault="004412CF" w:rsidP="004412CF">
      <w:pPr>
        <w:jc w:val="both"/>
      </w:pPr>
      <w:r>
        <w:tab/>
        <w:t>(12 marks)</w:t>
      </w:r>
    </w:p>
    <w:p w:rsidR="008B509A" w:rsidRDefault="008B509A" w:rsidP="004412CF">
      <w:pPr>
        <w:jc w:val="both"/>
        <w:rPr>
          <w:b/>
        </w:rPr>
      </w:pPr>
    </w:p>
    <w:sectPr w:rsidR="008B509A" w:rsidSect="0022248B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0E" w:rsidRDefault="0011790E" w:rsidP="00314668">
      <w:r>
        <w:separator/>
      </w:r>
    </w:p>
  </w:endnote>
  <w:endnote w:type="continuationSeparator" w:id="1">
    <w:p w:rsidR="0011790E" w:rsidRDefault="0011790E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610757" w:rsidRDefault="00610757">
        <w:pPr>
          <w:pStyle w:val="Footer"/>
          <w:jc w:val="center"/>
        </w:pPr>
        <w:fldSimple w:instr=" PAGE   \* MERGEFORMAT ">
          <w:r w:rsidR="0070538C">
            <w:rPr>
              <w:noProof/>
            </w:rPr>
            <w:t>1</w:t>
          </w:r>
        </w:fldSimple>
      </w:p>
    </w:sdtContent>
  </w:sdt>
  <w:p w:rsidR="00610757" w:rsidRDefault="00610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0E" w:rsidRDefault="0011790E" w:rsidP="00314668">
      <w:r>
        <w:separator/>
      </w:r>
    </w:p>
  </w:footnote>
  <w:footnote w:type="continuationSeparator" w:id="1">
    <w:p w:rsidR="0011790E" w:rsidRDefault="0011790E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1790E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D6B23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37B94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412CF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757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A6B47"/>
    <w:rsid w:val="006C21EC"/>
    <w:rsid w:val="006C265D"/>
    <w:rsid w:val="006C3CF0"/>
    <w:rsid w:val="006C5795"/>
    <w:rsid w:val="006C69F0"/>
    <w:rsid w:val="006D7A19"/>
    <w:rsid w:val="006D7BB3"/>
    <w:rsid w:val="006E143F"/>
    <w:rsid w:val="006E294A"/>
    <w:rsid w:val="006E4708"/>
    <w:rsid w:val="006F55B7"/>
    <w:rsid w:val="00700BE1"/>
    <w:rsid w:val="00704479"/>
    <w:rsid w:val="0070538C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1AE1"/>
    <w:rsid w:val="007B2D65"/>
    <w:rsid w:val="007B4500"/>
    <w:rsid w:val="007B4D46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B3EF5"/>
    <w:rsid w:val="008B509A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5989"/>
    <w:rsid w:val="00A0240D"/>
    <w:rsid w:val="00A05B75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4528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62AFE"/>
    <w:rsid w:val="00B63583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9742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444"/>
    <w:rsid w:val="00D31BFB"/>
    <w:rsid w:val="00D32C78"/>
    <w:rsid w:val="00D34F4A"/>
    <w:rsid w:val="00D36F65"/>
    <w:rsid w:val="00D4068A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057B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7367A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60C02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4T09:15:00Z</cp:lastPrinted>
  <dcterms:created xsi:type="dcterms:W3CDTF">2021-03-24T09:00:00Z</dcterms:created>
  <dcterms:modified xsi:type="dcterms:W3CDTF">2021-03-24T09:16:00Z</dcterms:modified>
</cp:coreProperties>
</file>